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A3" w:rsidRPr="00D527A3" w:rsidRDefault="00CA478E" w:rsidP="00D527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</w:t>
      </w:r>
      <w:r w:rsidR="00D527A3" w:rsidRPr="00D527A3">
        <w:rPr>
          <w:b/>
          <w:sz w:val="32"/>
          <w:szCs w:val="32"/>
        </w:rPr>
        <w:t xml:space="preserve"> obce Uličské Krivé na rok 201</w:t>
      </w:r>
      <w:r w:rsidR="00BA2DB6">
        <w:rPr>
          <w:b/>
          <w:sz w:val="32"/>
          <w:szCs w:val="32"/>
        </w:rPr>
        <w:t>9</w:t>
      </w:r>
    </w:p>
    <w:p w:rsidR="00D527A3" w:rsidRDefault="00D527A3"/>
    <w:p w:rsidR="0056787F" w:rsidRPr="00D527A3" w:rsidRDefault="003D5C06">
      <w:pPr>
        <w:rPr>
          <w:b/>
          <w:sz w:val="28"/>
          <w:szCs w:val="28"/>
        </w:rPr>
      </w:pPr>
      <w:r w:rsidRPr="00D527A3">
        <w:rPr>
          <w:b/>
          <w:sz w:val="28"/>
          <w:szCs w:val="28"/>
        </w:rPr>
        <w:t>PRÍJMY</w:t>
      </w:r>
    </w:p>
    <w:p w:rsidR="003D5C06" w:rsidRDefault="003D5C06">
      <w:r>
        <w:t xml:space="preserve">111003 Výnos z podielových daní – </w:t>
      </w:r>
      <w:r w:rsidR="00BA2DB6">
        <w:t>54.250</w:t>
      </w:r>
      <w:r>
        <w:t>.-</w:t>
      </w:r>
    </w:p>
    <w:p w:rsidR="003D5C06" w:rsidRDefault="003D5C06">
      <w:r>
        <w:t>121001 Daň z pozemkov – 8.</w:t>
      </w:r>
      <w:r w:rsidR="007F5ED6">
        <w:t>5</w:t>
      </w:r>
      <w:r>
        <w:t>00.-</w:t>
      </w:r>
    </w:p>
    <w:p w:rsidR="003D5C06" w:rsidRDefault="003D5C06">
      <w:r>
        <w:t>121002 – Daň zo stavieb – 950.-</w:t>
      </w:r>
    </w:p>
    <w:p w:rsidR="003D5C06" w:rsidRDefault="003D5C06">
      <w:r>
        <w:t>133001 – Daň za psa – 160.-</w:t>
      </w:r>
    </w:p>
    <w:p w:rsidR="003D5C06" w:rsidRDefault="003D5C06">
      <w:r>
        <w:t>133013 – Za komunálny odpad – 2.</w:t>
      </w:r>
      <w:r w:rsidR="007F5ED6">
        <w:t>3</w:t>
      </w:r>
      <w:r>
        <w:t>00.-</w:t>
      </w:r>
    </w:p>
    <w:p w:rsidR="003D5C06" w:rsidRDefault="003D5C06">
      <w:r>
        <w:t>221004 – Ostatné poplatky – 5</w:t>
      </w:r>
      <w:r w:rsidR="00074844">
        <w:t>3</w:t>
      </w:r>
      <w:r>
        <w:t>0.-</w:t>
      </w:r>
    </w:p>
    <w:p w:rsidR="00074844" w:rsidRDefault="00074844">
      <w:r>
        <w:t>223003 – Za stravné – 500.-</w:t>
      </w:r>
    </w:p>
    <w:p w:rsidR="003D5C06" w:rsidRDefault="003D5C06">
      <w:pPr>
        <w:rPr>
          <w:b/>
        </w:rPr>
      </w:pPr>
      <w:r>
        <w:t xml:space="preserve">SPOLU:                                  </w:t>
      </w:r>
      <w:r w:rsidR="00BA2DB6">
        <w:rPr>
          <w:b/>
        </w:rPr>
        <w:t>67.190</w:t>
      </w:r>
      <w:r w:rsidRPr="003D5C06">
        <w:rPr>
          <w:b/>
        </w:rPr>
        <w:t>.-</w:t>
      </w:r>
    </w:p>
    <w:p w:rsidR="003D5C06" w:rsidRDefault="003D5C06"/>
    <w:p w:rsidR="003D5C06" w:rsidRPr="00290717" w:rsidRDefault="003D5C06">
      <w:pPr>
        <w:rPr>
          <w:b/>
          <w:sz w:val="28"/>
          <w:szCs w:val="28"/>
        </w:rPr>
      </w:pPr>
      <w:r w:rsidRPr="00290717">
        <w:rPr>
          <w:b/>
          <w:sz w:val="28"/>
          <w:szCs w:val="28"/>
        </w:rPr>
        <w:t>VÝDAVKY</w:t>
      </w:r>
    </w:p>
    <w:p w:rsidR="003D5C06" w:rsidRDefault="00BA23D1">
      <w:r>
        <w:t xml:space="preserve">01.1.1.  </w:t>
      </w:r>
      <w:r w:rsidR="003D5C06">
        <w:t>611000 – Mzdy.. – 25.000.-</w:t>
      </w:r>
    </w:p>
    <w:p w:rsidR="003D5C06" w:rsidRDefault="00BA23D1">
      <w:r>
        <w:t xml:space="preserve">01.1.1.  </w:t>
      </w:r>
      <w:r w:rsidR="003D5C06">
        <w:t>621000 – VŠZP – 1.700.-</w:t>
      </w:r>
    </w:p>
    <w:p w:rsidR="003D5C06" w:rsidRDefault="00BA23D1">
      <w:r>
        <w:t xml:space="preserve">01.1.1.  </w:t>
      </w:r>
      <w:r w:rsidR="003D5C06">
        <w:t>623000 – Dôvera ZP – 800.-</w:t>
      </w:r>
    </w:p>
    <w:p w:rsidR="003D5C06" w:rsidRDefault="00BA23D1">
      <w:r>
        <w:t xml:space="preserve">01.1.1.  </w:t>
      </w:r>
      <w:r w:rsidR="003D5C06">
        <w:t>625001 – Nemoc. P. – 350.-</w:t>
      </w:r>
    </w:p>
    <w:p w:rsidR="003D5C06" w:rsidRDefault="00BA23D1">
      <w:r>
        <w:t xml:space="preserve">01.1.1.  </w:t>
      </w:r>
      <w:r w:rsidR="003D5C06">
        <w:t xml:space="preserve">625002 – </w:t>
      </w:r>
      <w:proofErr w:type="spellStart"/>
      <w:r w:rsidR="00D527A3">
        <w:t>S</w:t>
      </w:r>
      <w:r w:rsidR="003D5C06">
        <w:t>tarob</w:t>
      </w:r>
      <w:proofErr w:type="spellEnd"/>
      <w:r w:rsidR="003D5C06">
        <w:t>. P. – 3.500.-</w:t>
      </w:r>
    </w:p>
    <w:p w:rsidR="003D5C06" w:rsidRDefault="00BA23D1">
      <w:r>
        <w:t xml:space="preserve">01.1.1.  </w:t>
      </w:r>
      <w:r w:rsidR="003D5C06">
        <w:t>625003 – Úraz. P. – 220.-</w:t>
      </w:r>
    </w:p>
    <w:p w:rsidR="003D5C06" w:rsidRDefault="00BA23D1">
      <w:r>
        <w:t xml:space="preserve">01.1.1.  </w:t>
      </w:r>
      <w:r w:rsidR="003D5C06">
        <w:t xml:space="preserve">625004 – </w:t>
      </w:r>
      <w:proofErr w:type="spellStart"/>
      <w:r w:rsidR="003D5C06">
        <w:t>Inval</w:t>
      </w:r>
      <w:proofErr w:type="spellEnd"/>
      <w:r w:rsidR="003D5C06">
        <w:t>. P. – 250.-</w:t>
      </w:r>
    </w:p>
    <w:p w:rsidR="003D5C06" w:rsidRDefault="00BA23D1">
      <w:r>
        <w:t xml:space="preserve">01.1.1.  </w:t>
      </w:r>
      <w:r w:rsidR="003D5C06">
        <w:t xml:space="preserve">625005 – </w:t>
      </w:r>
      <w:proofErr w:type="spellStart"/>
      <w:r w:rsidR="003D5C06">
        <w:t>Nezam</w:t>
      </w:r>
      <w:proofErr w:type="spellEnd"/>
      <w:r w:rsidR="003D5C06">
        <w:t>. P. – 100.-</w:t>
      </w:r>
    </w:p>
    <w:p w:rsidR="003D5C06" w:rsidRDefault="00BA23D1">
      <w:r>
        <w:t xml:space="preserve">01.1.1.  </w:t>
      </w:r>
      <w:r w:rsidR="003D5C06">
        <w:t>625007 – rez. F. – 1.200.-</w:t>
      </w:r>
    </w:p>
    <w:p w:rsidR="003D5C06" w:rsidRDefault="00BA23D1">
      <w:r>
        <w:t xml:space="preserve">01.1.1.  </w:t>
      </w:r>
      <w:r w:rsidR="003D5C06">
        <w:t xml:space="preserve">631001 – Cestovné – </w:t>
      </w:r>
      <w:r w:rsidR="00C20969">
        <w:t>500</w:t>
      </w:r>
      <w:r w:rsidR="003D5C06">
        <w:t>.-</w:t>
      </w:r>
    </w:p>
    <w:p w:rsidR="003D5C06" w:rsidRDefault="00BA23D1">
      <w:r>
        <w:t xml:space="preserve">01.1.1.  </w:t>
      </w:r>
      <w:r w:rsidR="003D5C06">
        <w:t xml:space="preserve">632001 – EE – </w:t>
      </w:r>
      <w:r w:rsidR="007F5ED6">
        <w:t>925</w:t>
      </w:r>
      <w:r w:rsidR="003D5C06">
        <w:t>.-</w:t>
      </w:r>
    </w:p>
    <w:p w:rsidR="003D5C06" w:rsidRDefault="00BA23D1">
      <w:r>
        <w:t xml:space="preserve">01.1.1.  </w:t>
      </w:r>
      <w:r w:rsidR="003D5C06">
        <w:t xml:space="preserve">632003 – </w:t>
      </w:r>
      <w:proofErr w:type="spellStart"/>
      <w:r w:rsidR="003D5C06">
        <w:t>Pošt</w:t>
      </w:r>
      <w:proofErr w:type="spellEnd"/>
      <w:r w:rsidR="003D5C06">
        <w:t xml:space="preserve">. </w:t>
      </w:r>
      <w:r w:rsidR="00D527A3">
        <w:t>a</w:t>
      </w:r>
      <w:r w:rsidR="003D5C06">
        <w:t xml:space="preserve"> tel. služby – </w:t>
      </w:r>
      <w:r w:rsidR="00BA2DB6">
        <w:t>3</w:t>
      </w:r>
      <w:r w:rsidR="003D5C06">
        <w:t>00.-</w:t>
      </w:r>
    </w:p>
    <w:p w:rsidR="00EA647E" w:rsidRDefault="00EA647E">
      <w:r>
        <w:t xml:space="preserve">01.1.1 </w:t>
      </w:r>
      <w:r w:rsidR="00AF0B99">
        <w:t xml:space="preserve">   </w:t>
      </w:r>
      <w:r>
        <w:t>632005 – Telefón – 400.-</w:t>
      </w:r>
    </w:p>
    <w:p w:rsidR="003D5C06" w:rsidRDefault="00BA23D1">
      <w:r>
        <w:t xml:space="preserve">01.1.1.  </w:t>
      </w:r>
      <w:r w:rsidR="003D5C06">
        <w:t xml:space="preserve">633006 – Všeobecný materiál – </w:t>
      </w:r>
      <w:r w:rsidR="00BA2DB6">
        <w:t>2.000</w:t>
      </w:r>
      <w:r w:rsidR="003D5C06">
        <w:t>.-</w:t>
      </w:r>
    </w:p>
    <w:p w:rsidR="003D5C06" w:rsidRDefault="00BA23D1">
      <w:r>
        <w:lastRenderedPageBreak/>
        <w:t xml:space="preserve">01.1.1.  </w:t>
      </w:r>
      <w:r w:rsidR="003D5C06">
        <w:t xml:space="preserve">633015 – Palivá ako zdroj energie – </w:t>
      </w:r>
      <w:r w:rsidR="00074844">
        <w:t>2.</w:t>
      </w:r>
      <w:r w:rsidR="00BA2DB6">
        <w:t>0</w:t>
      </w:r>
      <w:r w:rsidR="00074844">
        <w:t>00</w:t>
      </w:r>
      <w:r w:rsidR="003D5C06">
        <w:t>.-</w:t>
      </w:r>
    </w:p>
    <w:p w:rsidR="003D5C06" w:rsidRDefault="00BA23D1">
      <w:r>
        <w:t xml:space="preserve">01.1.1.  </w:t>
      </w:r>
      <w:r w:rsidR="003D5C06">
        <w:t xml:space="preserve">633016 – reprezentačné – </w:t>
      </w:r>
      <w:r w:rsidR="00463D8E">
        <w:t>2</w:t>
      </w:r>
      <w:r w:rsidR="003D5C06">
        <w:t>00.-</w:t>
      </w:r>
    </w:p>
    <w:p w:rsidR="003D5C06" w:rsidRDefault="00BA23D1">
      <w:r>
        <w:t xml:space="preserve">01.1.1.  </w:t>
      </w:r>
      <w:r w:rsidR="003D5C06">
        <w:t xml:space="preserve">634001 – Palivo – </w:t>
      </w:r>
      <w:r w:rsidR="007F5ED6">
        <w:t>1.000</w:t>
      </w:r>
      <w:r w:rsidR="003D5C06">
        <w:t>.-</w:t>
      </w:r>
    </w:p>
    <w:p w:rsidR="003D5C06" w:rsidRDefault="00BA23D1">
      <w:r>
        <w:t xml:space="preserve">01.1.1.  </w:t>
      </w:r>
      <w:r w:rsidR="003D5C06">
        <w:t>634003 – Poistenie (traktor) – 25.-</w:t>
      </w:r>
    </w:p>
    <w:p w:rsidR="003D5C06" w:rsidRDefault="00BA23D1">
      <w:r>
        <w:t xml:space="preserve">01.1.1.  </w:t>
      </w:r>
      <w:r w:rsidR="003D5C06">
        <w:t xml:space="preserve">637001 – Školenia – </w:t>
      </w:r>
      <w:r w:rsidR="00074844">
        <w:t>1</w:t>
      </w:r>
      <w:r w:rsidR="007F5ED6">
        <w:t>5</w:t>
      </w:r>
      <w:r w:rsidR="003D5C06">
        <w:t>0.-</w:t>
      </w:r>
    </w:p>
    <w:p w:rsidR="003D5C06" w:rsidRDefault="00BA23D1">
      <w:r>
        <w:t xml:space="preserve">01.1.1.  </w:t>
      </w:r>
      <w:r w:rsidR="003D5C06">
        <w:t xml:space="preserve">637004 – Všeobecné služby – </w:t>
      </w:r>
      <w:r w:rsidR="00BA2DB6">
        <w:t>2</w:t>
      </w:r>
      <w:r w:rsidR="00074844">
        <w:t>.</w:t>
      </w:r>
      <w:r w:rsidR="00BA2DB6">
        <w:t>2</w:t>
      </w:r>
      <w:r w:rsidR="00074844">
        <w:t>00</w:t>
      </w:r>
      <w:r w:rsidR="003D5C06">
        <w:t>.-</w:t>
      </w:r>
    </w:p>
    <w:p w:rsidR="003D5C06" w:rsidRDefault="00BA23D1">
      <w:r>
        <w:t xml:space="preserve">01.1.1.  </w:t>
      </w:r>
      <w:r w:rsidR="003D5C06">
        <w:t xml:space="preserve">637005 – Špeciálne služby – </w:t>
      </w:r>
      <w:r w:rsidR="00BA2DB6">
        <w:t>1</w:t>
      </w:r>
      <w:r w:rsidR="00074844">
        <w:t>.000</w:t>
      </w:r>
      <w:r w:rsidR="007F5ED6">
        <w:t>.-</w:t>
      </w:r>
    </w:p>
    <w:p w:rsidR="003D5C06" w:rsidRDefault="00BA23D1">
      <w:r>
        <w:t xml:space="preserve">01.1.1.  </w:t>
      </w:r>
      <w:r w:rsidR="003D5C06">
        <w:t xml:space="preserve">637012 – Poplatky a odvody – </w:t>
      </w:r>
      <w:r w:rsidR="007F5ED6">
        <w:t>5</w:t>
      </w:r>
      <w:r w:rsidR="003D5C06">
        <w:t>00.-</w:t>
      </w:r>
    </w:p>
    <w:p w:rsidR="00074844" w:rsidRDefault="00074844">
      <w:r>
        <w:t xml:space="preserve">01.1.1 637014  -  Stravovanie (stravné lístky) – </w:t>
      </w:r>
      <w:r w:rsidR="00BA2DB6">
        <w:t>2.000</w:t>
      </w:r>
      <w:r>
        <w:t>.-</w:t>
      </w:r>
    </w:p>
    <w:p w:rsidR="003D5C06" w:rsidRDefault="00BA23D1">
      <w:r>
        <w:t xml:space="preserve">01.1.1.  </w:t>
      </w:r>
      <w:r w:rsidR="003D5C06">
        <w:t xml:space="preserve">637015 – Poistné (Budova </w:t>
      </w:r>
      <w:proofErr w:type="spellStart"/>
      <w:r w:rsidR="003D5C06">
        <w:t>OcÚ</w:t>
      </w:r>
      <w:proofErr w:type="spellEnd"/>
      <w:r w:rsidR="003D5C06">
        <w:t xml:space="preserve">) – </w:t>
      </w:r>
      <w:r w:rsidR="00074844">
        <w:t>5</w:t>
      </w:r>
      <w:r w:rsidR="003D5C06">
        <w:t>60.-</w:t>
      </w:r>
    </w:p>
    <w:p w:rsidR="003D5C06" w:rsidRDefault="00BA23D1">
      <w:r>
        <w:t xml:space="preserve">01.1.1.  </w:t>
      </w:r>
      <w:r w:rsidR="003D5C06">
        <w:t xml:space="preserve">637016 – Prídel do SF – </w:t>
      </w:r>
      <w:r w:rsidR="00074844">
        <w:t>2</w:t>
      </w:r>
      <w:r w:rsidR="007F5ED6">
        <w:t>00.</w:t>
      </w:r>
      <w:r w:rsidR="003D5C06">
        <w:t>-</w:t>
      </w:r>
    </w:p>
    <w:p w:rsidR="003D5C06" w:rsidRDefault="00BA23D1">
      <w:r>
        <w:t xml:space="preserve">01.1.1.  </w:t>
      </w:r>
      <w:r w:rsidR="003D5C06">
        <w:t>637026 – Odmeny a príspevky –</w:t>
      </w:r>
      <w:r w:rsidR="00577D86">
        <w:t xml:space="preserve"> 1.000.-</w:t>
      </w:r>
    </w:p>
    <w:p w:rsidR="00577D86" w:rsidRDefault="00BA23D1">
      <w:r>
        <w:t xml:space="preserve">01.1.1.  </w:t>
      </w:r>
      <w:r w:rsidR="00577D86">
        <w:t>637027 – Odmeny mimo PP – 1.</w:t>
      </w:r>
      <w:r w:rsidR="00074844">
        <w:t>5</w:t>
      </w:r>
      <w:r w:rsidR="00577D86">
        <w:t>00.-</w:t>
      </w:r>
    </w:p>
    <w:p w:rsidR="00577D86" w:rsidRDefault="00BA23D1">
      <w:r>
        <w:t xml:space="preserve">01.1.1.  </w:t>
      </w:r>
      <w:r w:rsidR="00577D86">
        <w:t xml:space="preserve">642001 – </w:t>
      </w:r>
      <w:r w:rsidR="00074844">
        <w:t xml:space="preserve">Obč. združeniu, </w:t>
      </w:r>
      <w:proofErr w:type="spellStart"/>
      <w:r w:rsidR="00074844">
        <w:t>org</w:t>
      </w:r>
      <w:proofErr w:type="spellEnd"/>
      <w:r w:rsidR="00074844">
        <w:t>... napr. SOMUD, stav. úrad</w:t>
      </w:r>
      <w:r w:rsidR="00577D86">
        <w:t xml:space="preserve"> – </w:t>
      </w:r>
      <w:r w:rsidR="00074844">
        <w:t>1</w:t>
      </w:r>
      <w:r w:rsidR="00577D86">
        <w:t>00.-</w:t>
      </w:r>
    </w:p>
    <w:p w:rsidR="00074844" w:rsidRDefault="00074844">
      <w:r>
        <w:t>01.1.1   642006 – Členské príspevky – 200.-</w:t>
      </w:r>
    </w:p>
    <w:p w:rsidR="00BA2DB6" w:rsidRDefault="00BA2DB6">
      <w:r>
        <w:t>01.1.1   642012 – Odstupné – 7.500.-</w:t>
      </w:r>
    </w:p>
    <w:p w:rsidR="00074844" w:rsidRDefault="00074844">
      <w:r>
        <w:t>03.2.0  634002 – STK požiarne auto – 80.-</w:t>
      </w:r>
    </w:p>
    <w:p w:rsidR="00577D86" w:rsidRDefault="00577D86">
      <w:r>
        <w:t>03</w:t>
      </w:r>
      <w:r w:rsidR="00BA23D1">
        <w:t>.</w:t>
      </w:r>
      <w:r>
        <w:t>2</w:t>
      </w:r>
      <w:r w:rsidR="00BA23D1">
        <w:t>.</w:t>
      </w:r>
      <w:r>
        <w:t>0</w:t>
      </w:r>
      <w:r w:rsidR="00BA23D1">
        <w:t xml:space="preserve">. </w:t>
      </w:r>
      <w:r>
        <w:t xml:space="preserve"> 634003 – Poistenie (</w:t>
      </w:r>
      <w:proofErr w:type="spellStart"/>
      <w:r>
        <w:t>pož</w:t>
      </w:r>
      <w:proofErr w:type="spellEnd"/>
      <w:r>
        <w:t xml:space="preserve">. </w:t>
      </w:r>
      <w:r w:rsidR="00D527A3">
        <w:t>a</w:t>
      </w:r>
      <w:r>
        <w:t>uto) – 130.-</w:t>
      </w:r>
    </w:p>
    <w:p w:rsidR="00577D86" w:rsidRDefault="00577D86">
      <w:r>
        <w:t>05</w:t>
      </w:r>
      <w:r w:rsidR="00BA23D1">
        <w:t>.</w:t>
      </w:r>
      <w:r>
        <w:t>1</w:t>
      </w:r>
      <w:r w:rsidR="00BA23D1">
        <w:t>.</w:t>
      </w:r>
      <w:r>
        <w:t>0</w:t>
      </w:r>
      <w:r w:rsidR="00BA23D1">
        <w:t xml:space="preserve">. </w:t>
      </w:r>
      <w:r>
        <w:t xml:space="preserve"> 633006 – Všeob. mat. (koše) – </w:t>
      </w:r>
      <w:r w:rsidR="00BA2DB6">
        <w:t>900</w:t>
      </w:r>
      <w:r>
        <w:t>.-</w:t>
      </w:r>
    </w:p>
    <w:p w:rsidR="00577D86" w:rsidRDefault="00577D86">
      <w:r>
        <w:t>05</w:t>
      </w:r>
      <w:r w:rsidR="00BA23D1">
        <w:t>.</w:t>
      </w:r>
      <w:r>
        <w:t>1</w:t>
      </w:r>
      <w:r w:rsidR="00BA23D1">
        <w:t>.</w:t>
      </w:r>
      <w:r>
        <w:t>0</w:t>
      </w:r>
      <w:r w:rsidR="00BA23D1">
        <w:t xml:space="preserve">. </w:t>
      </w:r>
      <w:r>
        <w:t xml:space="preserve"> 637004 – Všeobecné služby  (vývoz TKO) – 3.700.-</w:t>
      </w:r>
    </w:p>
    <w:p w:rsidR="00577D86" w:rsidRDefault="00577D86">
      <w:r>
        <w:t>06</w:t>
      </w:r>
      <w:r w:rsidR="00BA23D1">
        <w:t>.</w:t>
      </w:r>
      <w:r>
        <w:t>4</w:t>
      </w:r>
      <w:r w:rsidR="00BA23D1">
        <w:t>.</w:t>
      </w:r>
      <w:r>
        <w:t>0</w:t>
      </w:r>
      <w:r w:rsidR="00BA23D1">
        <w:t xml:space="preserve">. </w:t>
      </w:r>
      <w:r>
        <w:t xml:space="preserve"> 632001 – Verejné osvetlenie – 2.</w:t>
      </w:r>
      <w:r w:rsidR="00BA2DB6">
        <w:t>0</w:t>
      </w:r>
      <w:r>
        <w:t>00.-</w:t>
      </w:r>
    </w:p>
    <w:p w:rsidR="00577D86" w:rsidRDefault="00577D86">
      <w:r>
        <w:t>08</w:t>
      </w:r>
      <w:r w:rsidR="00BA23D1">
        <w:t>.</w:t>
      </w:r>
      <w:r>
        <w:t>1</w:t>
      </w:r>
      <w:r w:rsidR="00BA23D1">
        <w:t>.</w:t>
      </w:r>
      <w:r>
        <w:t>0</w:t>
      </w:r>
      <w:r w:rsidR="00BA23D1">
        <w:t xml:space="preserve">. </w:t>
      </w:r>
      <w:r>
        <w:t xml:space="preserve"> 642001 </w:t>
      </w:r>
      <w:r w:rsidR="00BA23D1">
        <w:t xml:space="preserve">- </w:t>
      </w:r>
      <w:r>
        <w:t xml:space="preserve">TJ – </w:t>
      </w:r>
      <w:r w:rsidR="00074844">
        <w:t>2.000</w:t>
      </w:r>
      <w:r>
        <w:t>.-</w:t>
      </w:r>
    </w:p>
    <w:p w:rsidR="00577D86" w:rsidRDefault="00577D86">
      <w:r>
        <w:t>08</w:t>
      </w:r>
      <w:r w:rsidR="00BA23D1">
        <w:t>.</w:t>
      </w:r>
      <w:r>
        <w:t>2</w:t>
      </w:r>
      <w:r w:rsidR="00BA23D1">
        <w:t>.</w:t>
      </w:r>
      <w:r>
        <w:t>0</w:t>
      </w:r>
      <w:r w:rsidR="00BA23D1">
        <w:t xml:space="preserve">. </w:t>
      </w:r>
      <w:r>
        <w:t xml:space="preserve"> 642001 – FS </w:t>
      </w:r>
      <w:proofErr w:type="spellStart"/>
      <w:r>
        <w:t>Polonina</w:t>
      </w:r>
      <w:proofErr w:type="spellEnd"/>
      <w:r>
        <w:t xml:space="preserve"> – </w:t>
      </w:r>
      <w:r w:rsidR="00EA647E">
        <w:t>500</w:t>
      </w:r>
      <w:r>
        <w:t>.-</w:t>
      </w:r>
    </w:p>
    <w:p w:rsidR="00EA647E" w:rsidRDefault="00EA647E">
      <w:r>
        <w:t xml:space="preserve">09.1.2.  642001  - </w:t>
      </w:r>
      <w:r w:rsidR="00AF0B99">
        <w:t>ZŠ s MŠ Ulič</w:t>
      </w:r>
      <w:r>
        <w:t xml:space="preserve"> – 500.-</w:t>
      </w:r>
    </w:p>
    <w:p w:rsidR="005E42FC" w:rsidRPr="005E42FC" w:rsidRDefault="005E42FC">
      <w:pPr>
        <w:rPr>
          <w:b/>
        </w:rPr>
      </w:pPr>
      <w:r>
        <w:t>SPOLU</w:t>
      </w:r>
      <w:r w:rsidRPr="005E42FC">
        <w:rPr>
          <w:b/>
        </w:rPr>
        <w:t xml:space="preserve">:                        </w:t>
      </w:r>
      <w:r w:rsidR="00BA2DB6">
        <w:rPr>
          <w:b/>
        </w:rPr>
        <w:t>67</w:t>
      </w:r>
      <w:bookmarkStart w:id="0" w:name="_GoBack"/>
      <w:bookmarkEnd w:id="0"/>
      <w:r w:rsidR="00074844">
        <w:rPr>
          <w:b/>
        </w:rPr>
        <w:t>.190</w:t>
      </w:r>
      <w:r w:rsidRPr="005E42FC">
        <w:rPr>
          <w:b/>
        </w:rPr>
        <w:t>.-</w:t>
      </w:r>
    </w:p>
    <w:p w:rsidR="003D5C06" w:rsidRPr="003D5C06" w:rsidRDefault="003D5C06"/>
    <w:sectPr w:rsidR="003D5C06" w:rsidRPr="003D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06"/>
    <w:rsid w:val="00074844"/>
    <w:rsid w:val="000C791A"/>
    <w:rsid w:val="00290717"/>
    <w:rsid w:val="003D5C06"/>
    <w:rsid w:val="00463D8E"/>
    <w:rsid w:val="0056787F"/>
    <w:rsid w:val="00577D86"/>
    <w:rsid w:val="005D44E6"/>
    <w:rsid w:val="005E42FC"/>
    <w:rsid w:val="007F5ED6"/>
    <w:rsid w:val="0095116B"/>
    <w:rsid w:val="00AF0B99"/>
    <w:rsid w:val="00BA23D1"/>
    <w:rsid w:val="00BA2DB6"/>
    <w:rsid w:val="00BD61AB"/>
    <w:rsid w:val="00C20969"/>
    <w:rsid w:val="00CA478E"/>
    <w:rsid w:val="00CB6E86"/>
    <w:rsid w:val="00D527A3"/>
    <w:rsid w:val="00EA647E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FE29B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FE29B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2263-1289-4D7E-8FF8-D4DB6E1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</cp:revision>
  <cp:lastPrinted>2017-12-07T08:43:00Z</cp:lastPrinted>
  <dcterms:created xsi:type="dcterms:W3CDTF">2018-11-14T09:57:00Z</dcterms:created>
  <dcterms:modified xsi:type="dcterms:W3CDTF">2018-11-14T09:57:00Z</dcterms:modified>
</cp:coreProperties>
</file>